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7D" w:rsidRDefault="00C7657D" w:rsidP="00E90B2D">
      <w:pPr>
        <w:pStyle w:val="Tekstpodstawowy"/>
        <w:spacing w:line="276" w:lineRule="auto"/>
        <w:rPr>
          <w:sz w:val="24"/>
        </w:rPr>
      </w:pPr>
    </w:p>
    <w:p w:rsidR="0000221B" w:rsidRPr="00E90B2D" w:rsidRDefault="0000221B" w:rsidP="00E90B2D">
      <w:pPr>
        <w:pStyle w:val="Tekstpodstawowy"/>
        <w:spacing w:line="276" w:lineRule="auto"/>
        <w:rPr>
          <w:sz w:val="24"/>
        </w:rPr>
      </w:pPr>
    </w:p>
    <w:p w:rsidR="00706A15" w:rsidRPr="00580A1A" w:rsidRDefault="00C201FF" w:rsidP="00E90B2D">
      <w:pPr>
        <w:pStyle w:val="Tekstpodstawowy"/>
        <w:spacing w:line="276" w:lineRule="auto"/>
        <w:rPr>
          <w:sz w:val="22"/>
          <w:szCs w:val="22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727DD8">
        <w:rPr>
          <w:sz w:val="22"/>
          <w:szCs w:val="22"/>
        </w:rPr>
        <w:t>1</w:t>
      </w:r>
      <w:r w:rsidR="008758CF">
        <w:rPr>
          <w:sz w:val="22"/>
          <w:szCs w:val="22"/>
        </w:rPr>
        <w:t>3 czerwca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C201FF" w:rsidRDefault="00706A15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 xml:space="preserve">Komisja </w:t>
      </w:r>
      <w:r w:rsidR="00A22F20" w:rsidRPr="00C201FF">
        <w:rPr>
          <w:sz w:val="20"/>
          <w:szCs w:val="20"/>
        </w:rPr>
        <w:t>Spraw Społecznych</w:t>
      </w:r>
    </w:p>
    <w:p w:rsidR="00706A15" w:rsidRPr="00C201FF" w:rsidRDefault="00A22F20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 xml:space="preserve">i Bezpieczeństwa </w:t>
      </w:r>
    </w:p>
    <w:p w:rsidR="00580A1A" w:rsidRPr="00C201FF" w:rsidRDefault="00706A15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>BRM.0012.</w:t>
      </w:r>
      <w:r w:rsidR="00D93127" w:rsidRPr="00C201FF">
        <w:rPr>
          <w:sz w:val="20"/>
          <w:szCs w:val="20"/>
        </w:rPr>
        <w:t>4.</w:t>
      </w:r>
      <w:r w:rsidR="008758CF">
        <w:rPr>
          <w:sz w:val="20"/>
          <w:szCs w:val="20"/>
        </w:rPr>
        <w:t>8</w:t>
      </w:r>
      <w:r w:rsidR="00D93127" w:rsidRPr="00C201FF">
        <w:rPr>
          <w:sz w:val="20"/>
          <w:szCs w:val="20"/>
        </w:rPr>
        <w:t>.</w:t>
      </w:r>
      <w:r w:rsidRPr="00C201FF">
        <w:rPr>
          <w:sz w:val="20"/>
          <w:szCs w:val="20"/>
        </w:rPr>
        <w:t>201</w:t>
      </w:r>
      <w:r w:rsidR="00C201FF" w:rsidRPr="00C201FF">
        <w:rPr>
          <w:sz w:val="20"/>
          <w:szCs w:val="20"/>
        </w:rPr>
        <w:t>9</w:t>
      </w: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8758CF" w:rsidRDefault="008758CF" w:rsidP="00861F49">
      <w:pPr>
        <w:spacing w:line="276" w:lineRule="auto"/>
        <w:ind w:left="4111"/>
        <w:rPr>
          <w:sz w:val="18"/>
          <w:szCs w:val="18"/>
        </w:rPr>
      </w:pPr>
    </w:p>
    <w:p w:rsidR="00985DB2" w:rsidRDefault="00985DB2" w:rsidP="00861F49">
      <w:pPr>
        <w:spacing w:line="276" w:lineRule="auto"/>
        <w:ind w:left="4111"/>
        <w:rPr>
          <w:sz w:val="18"/>
          <w:szCs w:val="18"/>
        </w:rPr>
      </w:pPr>
    </w:p>
    <w:p w:rsidR="00580A1A" w:rsidRPr="00580A1A" w:rsidRDefault="00580A1A" w:rsidP="005704C5">
      <w:pPr>
        <w:spacing w:line="276" w:lineRule="auto"/>
        <w:rPr>
          <w:sz w:val="18"/>
          <w:szCs w:val="18"/>
        </w:rPr>
      </w:pPr>
    </w:p>
    <w:p w:rsidR="00C201FF" w:rsidRDefault="00DC0EA8" w:rsidP="00FB6350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580E28">
        <w:rPr>
          <w:spacing w:val="-2"/>
          <w:sz w:val="22"/>
          <w:szCs w:val="22"/>
        </w:rPr>
        <w:t xml:space="preserve">Zwołuję </w:t>
      </w:r>
      <w:r w:rsidR="008758CF">
        <w:rPr>
          <w:spacing w:val="-2"/>
          <w:sz w:val="22"/>
          <w:szCs w:val="22"/>
        </w:rPr>
        <w:t>8</w:t>
      </w:r>
      <w:r w:rsidR="00A22F20" w:rsidRPr="00580E28">
        <w:rPr>
          <w:spacing w:val="-2"/>
          <w:sz w:val="22"/>
          <w:szCs w:val="22"/>
        </w:rPr>
        <w:t>/201</w:t>
      </w:r>
      <w:r w:rsidR="00E82D09" w:rsidRPr="00580E28">
        <w:rPr>
          <w:spacing w:val="-2"/>
          <w:sz w:val="22"/>
          <w:szCs w:val="22"/>
        </w:rPr>
        <w:t>9</w:t>
      </w:r>
      <w:r w:rsidR="00A22F20" w:rsidRPr="00580E28">
        <w:rPr>
          <w:spacing w:val="-2"/>
          <w:sz w:val="22"/>
          <w:szCs w:val="22"/>
        </w:rPr>
        <w:t xml:space="preserve"> </w:t>
      </w:r>
      <w:r w:rsidR="00706A15" w:rsidRPr="00580E28">
        <w:rPr>
          <w:spacing w:val="-2"/>
          <w:sz w:val="22"/>
          <w:szCs w:val="22"/>
        </w:rPr>
        <w:t xml:space="preserve">posiedzenie Komisji </w:t>
      </w:r>
      <w:r w:rsidR="00A22F20" w:rsidRPr="00580E28">
        <w:rPr>
          <w:spacing w:val="-2"/>
          <w:sz w:val="22"/>
          <w:szCs w:val="22"/>
        </w:rPr>
        <w:t xml:space="preserve">Spraw Społecznych i Bezpieczeństwa </w:t>
      </w:r>
      <w:r w:rsidR="00706A15" w:rsidRPr="00580E28">
        <w:rPr>
          <w:spacing w:val="-2"/>
          <w:sz w:val="22"/>
          <w:szCs w:val="22"/>
        </w:rPr>
        <w:t xml:space="preserve">Rady Miejskiej </w:t>
      </w:r>
      <w:r w:rsidR="004076A6" w:rsidRPr="00580E28">
        <w:rPr>
          <w:spacing w:val="-2"/>
          <w:sz w:val="22"/>
          <w:szCs w:val="22"/>
        </w:rPr>
        <w:t xml:space="preserve">  </w:t>
      </w:r>
      <w:r w:rsidR="00C365D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                         </w:t>
      </w:r>
      <w:r w:rsidR="00A22F2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w </w:t>
      </w:r>
      <w:r w:rsidR="00706A15" w:rsidRPr="00580E28">
        <w:rPr>
          <w:spacing w:val="-2"/>
          <w:sz w:val="22"/>
          <w:szCs w:val="22"/>
        </w:rPr>
        <w:t>Suwałkach</w:t>
      </w:r>
      <w:r w:rsidR="00706A15" w:rsidRPr="00580E28">
        <w:rPr>
          <w:sz w:val="22"/>
          <w:szCs w:val="22"/>
        </w:rPr>
        <w:t xml:space="preserve"> w dniu </w:t>
      </w:r>
      <w:r w:rsidR="001A1B8B" w:rsidRPr="00580E28">
        <w:rPr>
          <w:sz w:val="22"/>
          <w:szCs w:val="22"/>
        </w:rPr>
        <w:t xml:space="preserve"> </w:t>
      </w:r>
      <w:r w:rsidR="001A1B8B" w:rsidRPr="00FB6350">
        <w:rPr>
          <w:b/>
          <w:sz w:val="22"/>
          <w:szCs w:val="22"/>
          <w:u w:val="single"/>
        </w:rPr>
        <w:t>1</w:t>
      </w:r>
      <w:r w:rsidR="008758CF">
        <w:rPr>
          <w:b/>
          <w:sz w:val="22"/>
          <w:szCs w:val="22"/>
          <w:u w:val="single"/>
        </w:rPr>
        <w:t>8</w:t>
      </w:r>
      <w:r w:rsidR="00F27C9F" w:rsidRPr="00580E28">
        <w:rPr>
          <w:b/>
          <w:sz w:val="22"/>
          <w:szCs w:val="22"/>
          <w:u w:val="single"/>
        </w:rPr>
        <w:t xml:space="preserve"> </w:t>
      </w:r>
      <w:r w:rsidR="008758CF">
        <w:rPr>
          <w:b/>
          <w:sz w:val="22"/>
          <w:szCs w:val="22"/>
          <w:u w:val="single"/>
        </w:rPr>
        <w:t>czerwca</w:t>
      </w:r>
      <w:r w:rsidR="00CC61E8" w:rsidRPr="00580E28">
        <w:rPr>
          <w:b/>
          <w:i/>
          <w:sz w:val="22"/>
          <w:szCs w:val="22"/>
          <w:u w:val="single"/>
        </w:rPr>
        <w:t xml:space="preserve"> </w:t>
      </w:r>
      <w:r w:rsidR="00E600CB" w:rsidRPr="00580E28">
        <w:rPr>
          <w:b/>
          <w:i/>
          <w:sz w:val="22"/>
          <w:szCs w:val="22"/>
          <w:u w:val="single"/>
        </w:rPr>
        <w:t>201</w:t>
      </w:r>
      <w:r w:rsidR="00727DD8" w:rsidRPr="00580E28">
        <w:rPr>
          <w:b/>
          <w:i/>
          <w:sz w:val="22"/>
          <w:szCs w:val="22"/>
          <w:u w:val="single"/>
        </w:rPr>
        <w:t>9</w:t>
      </w:r>
      <w:r w:rsidR="00706A15" w:rsidRPr="00580E28">
        <w:rPr>
          <w:b/>
          <w:i/>
          <w:sz w:val="22"/>
          <w:szCs w:val="22"/>
          <w:u w:val="single"/>
        </w:rPr>
        <w:t xml:space="preserve"> r.</w:t>
      </w:r>
      <w:r w:rsidR="00B52C54" w:rsidRPr="00580E28">
        <w:rPr>
          <w:b/>
          <w:i/>
          <w:sz w:val="22"/>
          <w:szCs w:val="22"/>
          <w:u w:val="single"/>
        </w:rPr>
        <w:t xml:space="preserve"> </w:t>
      </w:r>
      <w:r w:rsidR="001A1B8B" w:rsidRPr="00580E28">
        <w:rPr>
          <w:b/>
          <w:i/>
          <w:sz w:val="22"/>
          <w:szCs w:val="22"/>
          <w:u w:val="single"/>
        </w:rPr>
        <w:t>o</w:t>
      </w:r>
      <w:r w:rsidR="00706A15" w:rsidRPr="00580E28">
        <w:rPr>
          <w:b/>
          <w:i/>
          <w:sz w:val="22"/>
          <w:szCs w:val="22"/>
          <w:u w:val="single"/>
        </w:rPr>
        <w:t xml:space="preserve"> godz. </w:t>
      </w:r>
      <w:r w:rsidR="00BB70E5" w:rsidRPr="00580E28">
        <w:rPr>
          <w:b/>
          <w:i/>
          <w:sz w:val="22"/>
          <w:szCs w:val="22"/>
          <w:u w:val="single"/>
        </w:rPr>
        <w:t>15</w:t>
      </w:r>
      <w:r w:rsidR="00B00348" w:rsidRPr="00580E28">
        <w:rPr>
          <w:b/>
          <w:i/>
          <w:sz w:val="22"/>
          <w:szCs w:val="22"/>
          <w:u w:val="single"/>
        </w:rPr>
        <w:t>:45</w:t>
      </w:r>
      <w:r w:rsidR="00B00348" w:rsidRPr="00580E28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="00706A15" w:rsidRPr="00580E28">
        <w:rPr>
          <w:b/>
          <w:i/>
          <w:sz w:val="22"/>
          <w:szCs w:val="22"/>
          <w:u w:val="single"/>
        </w:rPr>
        <w:t xml:space="preserve"> </w:t>
      </w:r>
      <w:r w:rsidR="00706A15" w:rsidRPr="00580E28">
        <w:rPr>
          <w:b/>
          <w:sz w:val="22"/>
          <w:szCs w:val="22"/>
          <w:u w:val="single"/>
        </w:rPr>
        <w:t xml:space="preserve">w sali nr </w:t>
      </w:r>
      <w:r w:rsidR="00C201FF" w:rsidRPr="00580E28">
        <w:rPr>
          <w:b/>
          <w:sz w:val="22"/>
          <w:szCs w:val="22"/>
          <w:u w:val="single"/>
        </w:rPr>
        <w:t>14</w:t>
      </w:r>
      <w:r w:rsidR="001A1B8B" w:rsidRPr="00580E28">
        <w:rPr>
          <w:b/>
          <w:sz w:val="22"/>
          <w:szCs w:val="22"/>
          <w:u w:val="single"/>
        </w:rPr>
        <w:t>6</w:t>
      </w:r>
      <w:r w:rsidR="00706A15" w:rsidRPr="00580E28">
        <w:rPr>
          <w:b/>
          <w:sz w:val="22"/>
          <w:szCs w:val="22"/>
          <w:u w:val="single"/>
        </w:rPr>
        <w:t xml:space="preserve"> Urzędu Miejskiego</w:t>
      </w:r>
      <w:r w:rsidR="00397406" w:rsidRPr="00580E28">
        <w:rPr>
          <w:sz w:val="22"/>
          <w:szCs w:val="22"/>
        </w:rPr>
        <w:t xml:space="preserve"> </w:t>
      </w:r>
      <w:r w:rsidR="00C52C3F" w:rsidRPr="00580E28">
        <w:rPr>
          <w:sz w:val="22"/>
          <w:szCs w:val="22"/>
        </w:rPr>
        <w:t xml:space="preserve"> </w:t>
      </w:r>
      <w:r w:rsidR="001A1B8B" w:rsidRPr="00580E28">
        <w:rPr>
          <w:sz w:val="22"/>
          <w:szCs w:val="22"/>
        </w:rPr>
        <w:t xml:space="preserve"> </w:t>
      </w:r>
      <w:r w:rsidR="00706A15" w:rsidRPr="00580E28">
        <w:rPr>
          <w:sz w:val="22"/>
          <w:szCs w:val="22"/>
        </w:rPr>
        <w:t xml:space="preserve">w Suwałkach przy ul. Mickiewicza 1. </w:t>
      </w:r>
      <w:r w:rsidR="00C201FF" w:rsidRPr="00580E28">
        <w:rPr>
          <w:sz w:val="22"/>
          <w:szCs w:val="22"/>
        </w:rPr>
        <w:t xml:space="preserve"> </w:t>
      </w:r>
    </w:p>
    <w:p w:rsidR="008758CF" w:rsidRDefault="008758CF" w:rsidP="00FB6350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580E28" w:rsidRPr="00580E28" w:rsidRDefault="00580E28" w:rsidP="00C201FF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E05CF4" w:rsidRDefault="00706A15" w:rsidP="00C201FF">
      <w:pPr>
        <w:pStyle w:val="Tekstpodstawowy"/>
        <w:spacing w:line="276" w:lineRule="auto"/>
        <w:rPr>
          <w:i/>
          <w:sz w:val="22"/>
          <w:szCs w:val="22"/>
          <w:u w:val="single"/>
        </w:rPr>
      </w:pPr>
      <w:r w:rsidRPr="00580E28">
        <w:rPr>
          <w:b/>
          <w:i/>
          <w:sz w:val="22"/>
          <w:szCs w:val="22"/>
          <w:u w:val="single"/>
        </w:rPr>
        <w:t>Proponowany porządek posiedzenia</w:t>
      </w:r>
      <w:r w:rsidRPr="00580E28">
        <w:rPr>
          <w:i/>
          <w:sz w:val="22"/>
          <w:szCs w:val="22"/>
          <w:u w:val="single"/>
        </w:rPr>
        <w:t>:</w:t>
      </w:r>
    </w:p>
    <w:p w:rsidR="00580E28" w:rsidRPr="00580E28" w:rsidRDefault="00580E28" w:rsidP="00C201FF">
      <w:pPr>
        <w:pStyle w:val="Tekstpodstawowy"/>
        <w:spacing w:line="276" w:lineRule="auto"/>
        <w:rPr>
          <w:sz w:val="22"/>
          <w:szCs w:val="22"/>
        </w:rPr>
      </w:pPr>
    </w:p>
    <w:p w:rsidR="00E05CF4" w:rsidRDefault="00E05CF4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580E28">
        <w:rPr>
          <w:sz w:val="22"/>
          <w:szCs w:val="22"/>
        </w:rPr>
        <w:t xml:space="preserve">Przyjęcie Protokołu Nr </w:t>
      </w:r>
      <w:r w:rsidR="008758CF">
        <w:rPr>
          <w:sz w:val="22"/>
          <w:szCs w:val="22"/>
        </w:rPr>
        <w:t>7</w:t>
      </w:r>
      <w:r w:rsidRPr="00580E28">
        <w:rPr>
          <w:sz w:val="22"/>
          <w:szCs w:val="22"/>
        </w:rPr>
        <w:t>/201</w:t>
      </w:r>
      <w:r w:rsidR="003076F8" w:rsidRPr="00580E28">
        <w:rPr>
          <w:sz w:val="22"/>
          <w:szCs w:val="22"/>
        </w:rPr>
        <w:t>9</w:t>
      </w:r>
      <w:r w:rsidRPr="00580E28">
        <w:rPr>
          <w:sz w:val="22"/>
          <w:szCs w:val="22"/>
        </w:rPr>
        <w:t xml:space="preserve"> z posiedzenia Komisji w dniu </w:t>
      </w:r>
      <w:r w:rsidR="008758CF">
        <w:rPr>
          <w:sz w:val="22"/>
          <w:szCs w:val="22"/>
        </w:rPr>
        <w:t>21 maja</w:t>
      </w:r>
      <w:r w:rsidRPr="00580E28">
        <w:rPr>
          <w:sz w:val="22"/>
          <w:szCs w:val="22"/>
        </w:rPr>
        <w:t xml:space="preserve"> 201</w:t>
      </w:r>
      <w:r w:rsidR="001A1B8B" w:rsidRPr="00580E28">
        <w:rPr>
          <w:sz w:val="22"/>
          <w:szCs w:val="22"/>
        </w:rPr>
        <w:t xml:space="preserve">9 </w:t>
      </w:r>
      <w:r w:rsidRPr="00580E28">
        <w:rPr>
          <w:sz w:val="22"/>
          <w:szCs w:val="22"/>
        </w:rPr>
        <w:t>r.</w:t>
      </w:r>
    </w:p>
    <w:p w:rsidR="008758CF" w:rsidRDefault="008758CF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aport o stanie Miasta Suwałki za rok 2018</w:t>
      </w:r>
      <w:r w:rsidR="006A296C">
        <w:rPr>
          <w:sz w:val="22"/>
          <w:szCs w:val="22"/>
        </w:rPr>
        <w:t xml:space="preserve"> (</w:t>
      </w:r>
      <w:r w:rsidR="006A296C">
        <w:rPr>
          <w:i/>
          <w:sz w:val="22"/>
          <w:szCs w:val="22"/>
        </w:rPr>
        <w:t>materiał dostarczony w dniu 31 maja 2019 r.)</w:t>
      </w:r>
      <w:r>
        <w:rPr>
          <w:sz w:val="22"/>
          <w:szCs w:val="22"/>
        </w:rPr>
        <w:t>.</w:t>
      </w:r>
      <w:r w:rsidR="006A296C">
        <w:rPr>
          <w:sz w:val="22"/>
          <w:szCs w:val="22"/>
        </w:rPr>
        <w:t xml:space="preserve"> </w:t>
      </w:r>
    </w:p>
    <w:p w:rsidR="00E170C9" w:rsidRDefault="00E170C9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opiniowanie projektu uchwały w sprawie utworzenia Środowiskowego Domu Samopomocy                          w Suwałkach oraz nadania statutu.</w:t>
      </w:r>
    </w:p>
    <w:p w:rsidR="004B0851" w:rsidRDefault="004B0851" w:rsidP="004B0851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opiniowanie projektu uchwały  w sprawie ustalenia zasad uczestnictwa oraz zasad ponoszenia odpłatności za pobyt uczestników w Klubie „Senior+”.</w:t>
      </w:r>
    </w:p>
    <w:p w:rsidR="00FB3D7A" w:rsidRPr="00FB3D7A" w:rsidRDefault="00FB3D7A" w:rsidP="00FB3D7A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>Zaopiniowanie projektu uchwały zmieniającej  uchwałę w sprawie przeprowadzenia na terenie Gminy Miasta Suwałki konsultacji społecznych w sprawie Suwalskiego Budżetu Obywatelskiego jako części budżetu miasta na 2020 rok.</w:t>
      </w:r>
    </w:p>
    <w:p w:rsidR="00985DB2" w:rsidRPr="00FB3D7A" w:rsidRDefault="00985DB2" w:rsidP="00985DB2">
      <w:pPr>
        <w:pStyle w:val="Akapitzlist"/>
        <w:numPr>
          <w:ilvl w:val="0"/>
          <w:numId w:val="8"/>
        </w:numPr>
        <w:spacing w:after="160" w:line="360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olne wnioski.</w:t>
      </w:r>
    </w:p>
    <w:p w:rsidR="00FB3D7A" w:rsidRPr="00FB3D7A" w:rsidRDefault="00FB3D7A" w:rsidP="00FB3D7A">
      <w:pPr>
        <w:pStyle w:val="Akapitzlist"/>
        <w:spacing w:after="160" w:line="360" w:lineRule="auto"/>
        <w:ind w:left="360"/>
        <w:contextualSpacing/>
        <w:jc w:val="both"/>
        <w:rPr>
          <w:sz w:val="22"/>
          <w:szCs w:val="22"/>
          <w:u w:val="single"/>
        </w:rPr>
      </w:pPr>
    </w:p>
    <w:p w:rsidR="001065F0" w:rsidRDefault="00460460" w:rsidP="00DC2F53">
      <w:pPr>
        <w:pStyle w:val="Tekstpodstawowy"/>
        <w:spacing w:line="276" w:lineRule="auto"/>
        <w:rPr>
          <w:i/>
          <w:sz w:val="16"/>
          <w:szCs w:val="16"/>
        </w:rPr>
      </w:pPr>
      <w:r w:rsidRPr="00C201FF">
        <w:rPr>
          <w:i/>
          <w:sz w:val="16"/>
          <w:szCs w:val="16"/>
        </w:rPr>
        <w:t xml:space="preserve">Na podstawie 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>art.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25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ust.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3 ustawy z dnia 8 marca 1990 r. o samorządzie gminnym </w:t>
      </w:r>
      <w:r w:rsidR="00155377">
        <w:rPr>
          <w:i/>
          <w:sz w:val="16"/>
          <w:szCs w:val="16"/>
        </w:rPr>
        <w:t xml:space="preserve">(Dz. U. z </w:t>
      </w:r>
      <w:r w:rsidR="00F27C9F" w:rsidRPr="00C201FF">
        <w:rPr>
          <w:i/>
          <w:sz w:val="16"/>
          <w:szCs w:val="16"/>
        </w:rPr>
        <w:t xml:space="preserve"> 2019 r. poz. 506</w:t>
      </w:r>
      <w:r w:rsidR="00C81186" w:rsidRPr="00C201FF">
        <w:rPr>
          <w:i/>
          <w:sz w:val="16"/>
          <w:szCs w:val="16"/>
        </w:rPr>
        <w:t>)</w:t>
      </w:r>
      <w:r w:rsidR="00FE25F7" w:rsidRPr="00C201FF">
        <w:rPr>
          <w:i/>
          <w:sz w:val="16"/>
          <w:szCs w:val="16"/>
        </w:rPr>
        <w:t xml:space="preserve">  </w:t>
      </w:r>
      <w:r w:rsidRPr="00C201FF">
        <w:rPr>
          <w:i/>
          <w:sz w:val="16"/>
          <w:szCs w:val="16"/>
        </w:rPr>
        <w:t xml:space="preserve"> pracodawca obowiązany jest zwolnić radnego od pracy zawodowej w celu umożliwienia mu brania udziału</w:t>
      </w:r>
      <w:r w:rsidR="00CB7FF9" w:rsidRPr="00C201FF">
        <w:rPr>
          <w:i/>
          <w:sz w:val="16"/>
          <w:szCs w:val="16"/>
        </w:rPr>
        <w:t xml:space="preserve">  </w:t>
      </w:r>
      <w:r w:rsidR="004308A4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w pracach </w:t>
      </w:r>
      <w:r w:rsidR="00DC2F53" w:rsidRPr="00C201FF">
        <w:rPr>
          <w:i/>
          <w:sz w:val="16"/>
          <w:szCs w:val="16"/>
        </w:rPr>
        <w:t>organów gminy</w:t>
      </w:r>
      <w:r w:rsidR="005704C5" w:rsidRPr="00C201FF">
        <w:rPr>
          <w:i/>
          <w:sz w:val="16"/>
          <w:szCs w:val="16"/>
        </w:rPr>
        <w:t xml:space="preserve"> </w:t>
      </w: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  <w:bookmarkStart w:id="0" w:name="_GoBack"/>
      <w:bookmarkEnd w:id="0"/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C201FF" w:rsidRDefault="00B00450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985DB2" w:rsidRDefault="00C201FF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5F31AF">
      <w:pgSz w:w="11906" w:h="16838"/>
      <w:pgMar w:top="454" w:right="113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1205"/>
    <w:rsid w:val="00023329"/>
    <w:rsid w:val="000259CD"/>
    <w:rsid w:val="00026887"/>
    <w:rsid w:val="00027BF7"/>
    <w:rsid w:val="00050F24"/>
    <w:rsid w:val="00051E99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322"/>
    <w:rsid w:val="00102C48"/>
    <w:rsid w:val="00105E61"/>
    <w:rsid w:val="001065F0"/>
    <w:rsid w:val="00112181"/>
    <w:rsid w:val="001146A1"/>
    <w:rsid w:val="00122CA1"/>
    <w:rsid w:val="001232D1"/>
    <w:rsid w:val="00125126"/>
    <w:rsid w:val="00134880"/>
    <w:rsid w:val="00137458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D44A2"/>
    <w:rsid w:val="001E0443"/>
    <w:rsid w:val="001E2A29"/>
    <w:rsid w:val="001E7445"/>
    <w:rsid w:val="001F1996"/>
    <w:rsid w:val="001F2281"/>
    <w:rsid w:val="001F6EDF"/>
    <w:rsid w:val="00204B66"/>
    <w:rsid w:val="00207344"/>
    <w:rsid w:val="002210CC"/>
    <w:rsid w:val="002306A9"/>
    <w:rsid w:val="002367CA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483C"/>
    <w:rsid w:val="002D53BE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B0851"/>
    <w:rsid w:val="004B2B51"/>
    <w:rsid w:val="004B43F4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2A1C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80A1A"/>
    <w:rsid w:val="00580E28"/>
    <w:rsid w:val="00593B92"/>
    <w:rsid w:val="005958ED"/>
    <w:rsid w:val="005B0728"/>
    <w:rsid w:val="005B1A67"/>
    <w:rsid w:val="005C1681"/>
    <w:rsid w:val="005C2FB9"/>
    <w:rsid w:val="005C4ED7"/>
    <w:rsid w:val="005C5A0C"/>
    <w:rsid w:val="005C7BBB"/>
    <w:rsid w:val="005D124D"/>
    <w:rsid w:val="005D1913"/>
    <w:rsid w:val="005D710A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80625"/>
    <w:rsid w:val="006807BC"/>
    <w:rsid w:val="00682107"/>
    <w:rsid w:val="006A22D7"/>
    <w:rsid w:val="006A296C"/>
    <w:rsid w:val="006A3132"/>
    <w:rsid w:val="006C10FA"/>
    <w:rsid w:val="006C1997"/>
    <w:rsid w:val="006C499D"/>
    <w:rsid w:val="006D31F8"/>
    <w:rsid w:val="006D40DB"/>
    <w:rsid w:val="006E5EDE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42992"/>
    <w:rsid w:val="007635C7"/>
    <w:rsid w:val="00772739"/>
    <w:rsid w:val="00774766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7F0B06"/>
    <w:rsid w:val="00804756"/>
    <w:rsid w:val="00813371"/>
    <w:rsid w:val="00813DC6"/>
    <w:rsid w:val="00821EAE"/>
    <w:rsid w:val="00833B19"/>
    <w:rsid w:val="008439B3"/>
    <w:rsid w:val="00846517"/>
    <w:rsid w:val="00861F49"/>
    <w:rsid w:val="008758CF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E5A32"/>
    <w:rsid w:val="008F1081"/>
    <w:rsid w:val="008F1901"/>
    <w:rsid w:val="008F3693"/>
    <w:rsid w:val="008F5DAC"/>
    <w:rsid w:val="008F70C1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1B8F"/>
    <w:rsid w:val="00966A7D"/>
    <w:rsid w:val="00985583"/>
    <w:rsid w:val="00985DB2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3CC2"/>
    <w:rsid w:val="009F70D6"/>
    <w:rsid w:val="00A03013"/>
    <w:rsid w:val="00A069F3"/>
    <w:rsid w:val="00A06B8A"/>
    <w:rsid w:val="00A13E96"/>
    <w:rsid w:val="00A15591"/>
    <w:rsid w:val="00A22F20"/>
    <w:rsid w:val="00A24290"/>
    <w:rsid w:val="00A2653F"/>
    <w:rsid w:val="00A32FF6"/>
    <w:rsid w:val="00A45BD9"/>
    <w:rsid w:val="00A47B96"/>
    <w:rsid w:val="00A5059D"/>
    <w:rsid w:val="00A71FE9"/>
    <w:rsid w:val="00A77B91"/>
    <w:rsid w:val="00A868D7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5B27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70E5"/>
    <w:rsid w:val="00BD18FA"/>
    <w:rsid w:val="00BF28B4"/>
    <w:rsid w:val="00C011CB"/>
    <w:rsid w:val="00C052DF"/>
    <w:rsid w:val="00C1326F"/>
    <w:rsid w:val="00C17C29"/>
    <w:rsid w:val="00C201FF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0C9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21C4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0739"/>
    <w:rsid w:val="00EC5C3B"/>
    <w:rsid w:val="00ED3D2E"/>
    <w:rsid w:val="00EE1EB6"/>
    <w:rsid w:val="00EE36B1"/>
    <w:rsid w:val="00EE6FD7"/>
    <w:rsid w:val="00EE73AE"/>
    <w:rsid w:val="00F05E01"/>
    <w:rsid w:val="00F0765F"/>
    <w:rsid w:val="00F10474"/>
    <w:rsid w:val="00F10F4F"/>
    <w:rsid w:val="00F24C53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B3D7A"/>
    <w:rsid w:val="00FB6350"/>
    <w:rsid w:val="00FC1019"/>
    <w:rsid w:val="00FC41BA"/>
    <w:rsid w:val="00FD522A"/>
    <w:rsid w:val="00FE25F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ED24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A201-1526-47FB-84D6-5684B53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Polańska</cp:lastModifiedBy>
  <cp:revision>10</cp:revision>
  <cp:lastPrinted>2019-03-14T10:59:00Z</cp:lastPrinted>
  <dcterms:created xsi:type="dcterms:W3CDTF">2019-06-04T06:41:00Z</dcterms:created>
  <dcterms:modified xsi:type="dcterms:W3CDTF">2019-06-14T12:15:00Z</dcterms:modified>
</cp:coreProperties>
</file>